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D3A11B5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530906">
              <w:rPr>
                <w:b/>
                <w:sz w:val="28"/>
                <w:szCs w:val="28"/>
              </w:rPr>
              <w:t>131615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BF4FF72" w:rsidR="00C87653" w:rsidRPr="000D4DAD" w:rsidRDefault="0053090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AĞAÇ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25AB441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530906">
              <w:rPr>
                <w:b/>
                <w:sz w:val="28"/>
                <w:szCs w:val="28"/>
              </w:rPr>
              <w:t>.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5F0EE42" w:rsidR="00C87653" w:rsidRPr="000D4DAD" w:rsidRDefault="0053090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BO </w:t>
            </w:r>
            <w:bookmarkStart w:id="0" w:name="_GoBack"/>
            <w:bookmarkEnd w:id="0"/>
            <w:r>
              <w:rPr>
                <w:sz w:val="28"/>
                <w:szCs w:val="28"/>
              </w:rPr>
              <w:t>TİCARET TOPTAN İNŞAAT VE ELEKTRİK MALZEMELER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2CA3FDDC" w:rsidR="00C87653" w:rsidRPr="000D4DAD" w:rsidRDefault="00530906" w:rsidP="008136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5</w:t>
            </w:r>
            <w:r w:rsidR="0081365E">
              <w:rPr>
                <w:b/>
                <w:sz w:val="28"/>
                <w:szCs w:val="28"/>
              </w:rPr>
              <w:t>0</w:t>
            </w:r>
            <w:r w:rsidR="002620D0">
              <w:rPr>
                <w:b/>
                <w:sz w:val="28"/>
                <w:szCs w:val="28"/>
              </w:rPr>
              <w:t>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351F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1351F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7F93" w14:textId="77777777" w:rsidR="001351F4" w:rsidRDefault="001351F4" w:rsidP="005B2F2D">
      <w:pPr>
        <w:spacing w:after="0" w:line="240" w:lineRule="auto"/>
      </w:pPr>
      <w:r>
        <w:separator/>
      </w:r>
    </w:p>
  </w:endnote>
  <w:endnote w:type="continuationSeparator" w:id="0">
    <w:p w14:paraId="7F3CFBF6" w14:textId="77777777" w:rsidR="001351F4" w:rsidRDefault="001351F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FD6C8" w14:textId="77777777" w:rsidR="001351F4" w:rsidRDefault="001351F4" w:rsidP="005B2F2D">
      <w:pPr>
        <w:spacing w:after="0" w:line="240" w:lineRule="auto"/>
      </w:pPr>
      <w:r>
        <w:separator/>
      </w:r>
    </w:p>
  </w:footnote>
  <w:footnote w:type="continuationSeparator" w:id="0">
    <w:p w14:paraId="3548182A" w14:textId="77777777" w:rsidR="001351F4" w:rsidRDefault="001351F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35F4B63D" w:rsidR="00085C02" w:rsidRDefault="001351F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3090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FF42-1B82-4CEC-9BE0-BADC55C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2</cp:revision>
  <cp:lastPrinted>2022-10-18T08:53:00Z</cp:lastPrinted>
  <dcterms:created xsi:type="dcterms:W3CDTF">2022-10-18T08:24:00Z</dcterms:created>
  <dcterms:modified xsi:type="dcterms:W3CDTF">2022-12-05T12:56:00Z</dcterms:modified>
</cp:coreProperties>
</file>